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D60A" w14:textId="77777777" w:rsidR="00B00CA8" w:rsidRPr="00687A4C" w:rsidRDefault="00B00CA8" w:rsidP="00AE0A20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5CC2F4C" w14:textId="2AAB8E8C" w:rsidR="00D64319" w:rsidRDefault="00D64319" w:rsidP="002E200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14:paraId="12884D08" w14:textId="77777777" w:rsidR="001C061A" w:rsidRPr="00687A4C" w:rsidRDefault="001C061A" w:rsidP="002E200B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53F6580" w14:textId="77777777" w:rsidR="00D64319" w:rsidRPr="002E200B" w:rsidRDefault="00D64319" w:rsidP="00105660">
      <w:pPr>
        <w:pStyle w:val="a5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чатное/электронное издание</w:t>
      </w:r>
      <w:r w:rsidR="00B00CA8"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00CA8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5F3E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п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олное наименование</w:t>
      </w:r>
      <w:r w:rsidR="00C7453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здания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="00C7453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ФИО автора/авторов издания,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C7453D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именование издательства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, год издания, гриф</w:t>
      </w:r>
      <w:r w:rsidR="00886EC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886EC3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ISBN</w:t>
      </w: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="005F3E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6962">
        <w:rPr>
          <w:rFonts w:ascii="Times New Roman" w:hAnsi="Times New Roman" w:cs="Times New Roman"/>
          <w:bCs/>
          <w:color w:val="auto"/>
          <w:sz w:val="24"/>
          <w:szCs w:val="24"/>
        </w:rPr>
        <w:t>выдвигается на общественную премию «Экономическая книга года</w:t>
      </w:r>
      <w:r w:rsidR="004827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2021</w:t>
      </w:r>
      <w:r w:rsidRPr="00C66962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="00D306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категории</w:t>
      </w:r>
      <w:r w:rsidR="00310F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A1E29">
        <w:rPr>
          <w:rFonts w:ascii="Times New Roman" w:hAnsi="Times New Roman" w:cs="Times New Roman"/>
          <w:bCs/>
          <w:color w:val="auto"/>
          <w:sz w:val="24"/>
          <w:szCs w:val="24"/>
        </w:rPr>
        <w:t>____________________</w:t>
      </w:r>
      <w:r w:rsidR="00E83DD4">
        <w:rPr>
          <w:rFonts w:ascii="Times New Roman" w:hAnsi="Times New Roman" w:cs="Times New Roman"/>
          <w:bCs/>
          <w:color w:val="auto"/>
          <w:sz w:val="24"/>
          <w:szCs w:val="24"/>
        </w:rPr>
        <w:t>_______</w:t>
      </w:r>
      <w:r w:rsidR="00776F80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</w:t>
      </w:r>
      <w:r w:rsidR="00CA1E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A1E2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(</w:t>
      </w:r>
      <w:r w:rsid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указать категорию издания в соответствии с положением:</w:t>
      </w:r>
      <w:r w:rsidR="00CA1E2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монография</w:t>
      </w:r>
      <w:r w:rsid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/</w:t>
      </w:r>
      <w:r w:rsid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учебник и учебное пособие</w:t>
      </w:r>
      <w:r w:rsid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/ </w:t>
      </w:r>
      <w:r w:rsidR="00AD673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издани</w:t>
      </w:r>
      <w:r w:rsidR="00886EC3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е</w:t>
      </w:r>
      <w:r w:rsidR="00310F7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аналитического, научно-популярного характера</w:t>
      </w:r>
      <w:r w:rsidR="00CA1E29" w:rsidRPr="00CA1E2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)</w:t>
      </w:r>
      <w:r w:rsidR="004F7993" w:rsidRPr="002E200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E200B">
        <w:rPr>
          <w:rFonts w:ascii="Times New Roman" w:hAnsi="Times New Roman" w:cs="Times New Roman"/>
          <w:color w:val="auto"/>
          <w:sz w:val="24"/>
          <w:szCs w:val="24"/>
        </w:rPr>
        <w:t>втором/автор</w:t>
      </w:r>
      <w:r w:rsidR="00AD6739" w:rsidRPr="002E200B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номинатором</w:t>
      </w:r>
      <w:proofErr w:type="spellEnd"/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2E200B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776F80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="00105660" w:rsidRPr="002E2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200B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лностью ФИО, должность, ученая степень, звание, контактные данные)</w:t>
      </w:r>
    </w:p>
    <w:p w14:paraId="4C25D91C" w14:textId="77777777" w:rsidR="00DF6A29" w:rsidRDefault="00DF6A29" w:rsidP="005F3EDC">
      <w:pPr>
        <w:pStyle w:val="a5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06D971" w14:textId="77777777" w:rsidR="00D64319" w:rsidRPr="00573442" w:rsidRDefault="00BE1217" w:rsidP="005F3EDC">
      <w:pPr>
        <w:pStyle w:val="a5"/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стребованность </w:t>
      </w:r>
      <w:r w:rsidR="00D64319"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дания</w:t>
      </w:r>
      <w:r w:rsidR="00D64319" w:rsidRPr="00687A4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AD37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64319" w:rsidRPr="00687A4C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AD37BF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2E2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3442" w:rsidRPr="00573442">
        <w:rPr>
          <w:rFonts w:ascii="Times New Roman" w:hAnsi="Times New Roman" w:cs="Times New Roman"/>
          <w:i/>
          <w:iCs/>
          <w:color w:val="auto"/>
          <w:sz w:val="24"/>
          <w:szCs w:val="24"/>
        </w:rPr>
        <w:t>(краткая аннотация издания, до 1000 знаков с учетом пробелов)</w:t>
      </w:r>
    </w:p>
    <w:p w14:paraId="18D0AED4" w14:textId="77777777" w:rsidR="00D64319" w:rsidRDefault="00D64319" w:rsidP="00AE0A20">
      <w:pPr>
        <w:pStyle w:val="a5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CFA846" w14:textId="77777777" w:rsidR="00D64319" w:rsidRPr="002E200B" w:rsidRDefault="00D64319" w:rsidP="00AE0A20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20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писание издания:</w:t>
      </w:r>
    </w:p>
    <w:p w14:paraId="7177542D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Актуальность тематики.</w:t>
      </w:r>
    </w:p>
    <w:p w14:paraId="09E53EE2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Фундаментальность и системность материала.</w:t>
      </w:r>
    </w:p>
    <w:p w14:paraId="3AAA1362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учный уровень содержания.</w:t>
      </w:r>
    </w:p>
    <w:p w14:paraId="29B661AE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Методический уровень представления материала.</w:t>
      </w:r>
    </w:p>
    <w:p w14:paraId="54CE2A33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личительные особенности И</w:t>
      </w:r>
      <w:r w:rsidRPr="00687A4C">
        <w:rPr>
          <w:rFonts w:ascii="Times New Roman" w:hAnsi="Times New Roman" w:cs="Times New Roman"/>
          <w:color w:val="auto"/>
          <w:sz w:val="24"/>
          <w:szCs w:val="24"/>
        </w:rPr>
        <w:t>здания (от аналогичных изданий).</w:t>
      </w:r>
    </w:p>
    <w:p w14:paraId="0435C624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Доступность подачи материала.</w:t>
      </w:r>
    </w:p>
    <w:p w14:paraId="1DFEFDDD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Ориентация материала на решение практических задач.</w:t>
      </w:r>
    </w:p>
    <w:p w14:paraId="5A5DD642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личие междисциплинарных связей.</w:t>
      </w:r>
    </w:p>
    <w:p w14:paraId="5CF18D0C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личие кейсов и заданий, нацеленных на развитие когнитивных умений.</w:t>
      </w:r>
    </w:p>
    <w:p w14:paraId="39BCF4DA" w14:textId="77777777"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Использование авторских публикаций.</w:t>
      </w:r>
    </w:p>
    <w:p w14:paraId="210A33D4" w14:textId="77777777" w:rsidR="00D64319" w:rsidRPr="00687A4C" w:rsidRDefault="00D64319" w:rsidP="00AE0A20">
      <w:pPr>
        <w:pStyle w:val="a5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Дополнительный критерий: Наличие именных дипломов и других наград, полученных в ходе участия в конкурсах, выставках, ярмарках и т.п.</w:t>
      </w:r>
    </w:p>
    <w:p w14:paraId="1F72FD52" w14:textId="77777777" w:rsidR="00D64319" w:rsidRPr="00687A4C" w:rsidRDefault="00D64319" w:rsidP="00AE0A20">
      <w:pPr>
        <w:spacing w:line="276" w:lineRule="auto"/>
        <w:ind w:right="108"/>
        <w:jc w:val="both"/>
        <w:rPr>
          <w:rFonts w:eastAsia="Times New Roman" w:cs="Times New Roman"/>
          <w:color w:val="auto"/>
        </w:rPr>
      </w:pPr>
    </w:p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0"/>
        <w:gridCol w:w="4651"/>
      </w:tblGrid>
      <w:tr w:rsidR="00D64319" w:rsidRPr="00687A4C" w14:paraId="6081705D" w14:textId="77777777" w:rsidTr="0017732D">
        <w:trPr>
          <w:trHeight w:val="97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FA33" w14:textId="77777777" w:rsidR="00D64319" w:rsidRPr="00535BF1" w:rsidRDefault="00D64319" w:rsidP="00AE0A2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87A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</w:t>
            </w:r>
            <w:r w:rsidR="00535B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87A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втора/авторов/</w:t>
            </w:r>
            <w:proofErr w:type="spellStart"/>
            <w:r w:rsidRPr="00687A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инатора</w:t>
            </w:r>
            <w:proofErr w:type="spellEnd"/>
            <w:r w:rsidRPr="00687A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уководителя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2DFA" w14:textId="77777777" w:rsidR="00D64319" w:rsidRPr="00687A4C" w:rsidRDefault="00D64319" w:rsidP="00AE0A2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83B932E" w14:textId="77777777" w:rsidR="00D64319" w:rsidRPr="00687A4C" w:rsidRDefault="00D64319" w:rsidP="00AE0A2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87A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____________________________</w:t>
            </w:r>
          </w:p>
          <w:p w14:paraId="508A30DD" w14:textId="77777777" w:rsidR="00D64319" w:rsidRPr="00687A4C" w:rsidRDefault="00D64319" w:rsidP="00AE0A2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A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(подпись)</w:t>
            </w:r>
          </w:p>
        </w:tc>
      </w:tr>
    </w:tbl>
    <w:p w14:paraId="60C09712" w14:textId="77777777" w:rsidR="00D64319" w:rsidRPr="00687A4C" w:rsidRDefault="00D64319" w:rsidP="00AE0A20">
      <w:pPr>
        <w:pStyle w:val="a5"/>
        <w:tabs>
          <w:tab w:val="left" w:pos="993"/>
        </w:tabs>
        <w:spacing w:line="276" w:lineRule="auto"/>
        <w:jc w:val="left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одпись руководителя организации (подразделения) </w:t>
      </w:r>
    </w:p>
    <w:p w14:paraId="57706DF8" w14:textId="77777777" w:rsidR="00D64319" w:rsidRPr="00687A4C" w:rsidRDefault="00D64319" w:rsidP="00AE0A20">
      <w:pPr>
        <w:pStyle w:val="a5"/>
        <w:tabs>
          <w:tab w:val="left" w:pos="993"/>
        </w:tabs>
        <w:spacing w:line="276" w:lineRule="auto"/>
        <w:jc w:val="left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</w:t>
      </w:r>
    </w:p>
    <w:p w14:paraId="0F37BA88" w14:textId="77777777" w:rsidR="00D64319" w:rsidRPr="00687A4C" w:rsidRDefault="00D64319" w:rsidP="00AE0A20">
      <w:pPr>
        <w:pStyle w:val="a5"/>
        <w:tabs>
          <w:tab w:val="left" w:pos="993"/>
        </w:tabs>
        <w:spacing w:line="276" w:lineRule="auto"/>
        <w:jc w:val="left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i/>
          <w:iCs/>
          <w:color w:val="auto"/>
          <w:sz w:val="24"/>
          <w:szCs w:val="24"/>
        </w:rPr>
        <w:t>М.П.</w:t>
      </w:r>
    </w:p>
    <w:p w14:paraId="67FBBB69" w14:textId="77777777" w:rsidR="00D64319" w:rsidRDefault="00D64319" w:rsidP="00AE0A20">
      <w:pPr>
        <w:pStyle w:val="a5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1DEE89" w14:textId="77777777" w:rsidR="00C8127F" w:rsidRDefault="00C8127F" w:rsidP="00AD37BF">
      <w:pPr>
        <w:pStyle w:val="a5"/>
        <w:spacing w:line="276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F519A57" w14:textId="0BE3681E" w:rsidR="00AD37BF" w:rsidRPr="00535BF1" w:rsidRDefault="00D64319" w:rsidP="00AD37BF">
      <w:pPr>
        <w:pStyle w:val="a5"/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35B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К заявлению необходимо приложить </w:t>
      </w:r>
      <w:r w:rsidR="007C2D4B" w:rsidRPr="00535BF1">
        <w:rPr>
          <w:rFonts w:ascii="Times New Roman" w:hAnsi="Times New Roman" w:cs="Times New Roman"/>
          <w:color w:val="auto"/>
          <w:sz w:val="22"/>
          <w:szCs w:val="22"/>
        </w:rPr>
        <w:t>данные автора (авторов) И</w:t>
      </w:r>
      <w:r w:rsidRPr="00535BF1">
        <w:rPr>
          <w:rFonts w:ascii="Times New Roman" w:hAnsi="Times New Roman" w:cs="Times New Roman"/>
          <w:color w:val="auto"/>
          <w:sz w:val="22"/>
          <w:szCs w:val="22"/>
        </w:rPr>
        <w:t xml:space="preserve">здания: </w:t>
      </w:r>
    </w:p>
    <w:p w14:paraId="389AC45D" w14:textId="711DF4BC" w:rsidR="002E200B" w:rsidRDefault="00727FA1" w:rsidP="00AD37BF">
      <w:pPr>
        <w:pStyle w:val="a5"/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35BF1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D64319" w:rsidRPr="00535BF1">
        <w:rPr>
          <w:rFonts w:ascii="Times New Roman" w:hAnsi="Times New Roman" w:cs="Times New Roman"/>
          <w:color w:val="auto"/>
          <w:sz w:val="22"/>
          <w:szCs w:val="22"/>
        </w:rPr>
        <w:t>аспортные данные</w:t>
      </w:r>
      <w:r w:rsidR="007C2D4B" w:rsidRPr="00535BF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535BF1">
        <w:rPr>
          <w:rFonts w:ascii="Times New Roman" w:hAnsi="Times New Roman" w:cs="Times New Roman"/>
          <w:color w:val="auto"/>
          <w:sz w:val="22"/>
          <w:szCs w:val="22"/>
        </w:rPr>
        <w:t xml:space="preserve">ФИО полностью, дата и место рождения, </w:t>
      </w:r>
      <w:r w:rsidR="007C2D4B" w:rsidRPr="00535BF1">
        <w:rPr>
          <w:rFonts w:ascii="Times New Roman" w:hAnsi="Times New Roman" w:cs="Times New Roman"/>
          <w:sz w:val="22"/>
          <w:szCs w:val="22"/>
          <w:lang w:eastAsia="en-US"/>
        </w:rPr>
        <w:t>номер, серия, кем выдан, дата выдачи, код подразделения</w:t>
      </w:r>
      <w:r w:rsidRPr="00535BF1">
        <w:rPr>
          <w:rFonts w:ascii="Times New Roman" w:hAnsi="Times New Roman" w:cs="Times New Roman"/>
          <w:sz w:val="22"/>
          <w:szCs w:val="22"/>
          <w:lang w:eastAsia="en-US"/>
        </w:rPr>
        <w:t>, адрес регистрации</w:t>
      </w:r>
      <w:r w:rsidR="007C2D4B" w:rsidRPr="00535BF1">
        <w:rPr>
          <w:rFonts w:ascii="Times New Roman" w:hAnsi="Times New Roman" w:cs="Times New Roman"/>
          <w:sz w:val="22"/>
          <w:szCs w:val="22"/>
          <w:lang w:eastAsia="en-US"/>
        </w:rPr>
        <w:t>)</w:t>
      </w:r>
      <w:r w:rsidR="00D64319" w:rsidRPr="00535BF1">
        <w:rPr>
          <w:rFonts w:ascii="Times New Roman" w:hAnsi="Times New Roman" w:cs="Times New Roman"/>
          <w:color w:val="auto"/>
          <w:sz w:val="22"/>
          <w:szCs w:val="22"/>
        </w:rPr>
        <w:t>, СНИЛС, ИНН, согласие на</w:t>
      </w:r>
      <w:r w:rsidR="007C2D4B" w:rsidRPr="00535BF1">
        <w:rPr>
          <w:rFonts w:ascii="Times New Roman" w:hAnsi="Times New Roman" w:cs="Times New Roman"/>
          <w:color w:val="auto"/>
          <w:sz w:val="22"/>
          <w:szCs w:val="22"/>
        </w:rPr>
        <w:t xml:space="preserve"> обработку персональных данных, контакты.</w:t>
      </w:r>
    </w:p>
    <w:p w14:paraId="2542C317" w14:textId="77777777" w:rsidR="00C8127F" w:rsidRPr="00535BF1" w:rsidRDefault="00C8127F" w:rsidP="00AD37BF">
      <w:pPr>
        <w:pStyle w:val="a5"/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A52FE4F" w14:textId="3B456AC6" w:rsidR="00D64319" w:rsidRPr="00C8127F" w:rsidRDefault="002E200B" w:rsidP="00C8127F">
      <w:pPr>
        <w:pStyle w:val="a5"/>
        <w:spacing w:line="276" w:lineRule="auto"/>
        <w:jc w:val="lef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535BF1">
        <w:rPr>
          <w:rFonts w:ascii="Times New Roman" w:hAnsi="Times New Roman" w:cs="Times New Roman"/>
          <w:i/>
          <w:iCs/>
          <w:color w:val="auto"/>
          <w:sz w:val="22"/>
          <w:szCs w:val="22"/>
        </w:rPr>
        <w:t>Заявление и данные автора направляются в электронном виде на официальный электронный адрес Оргкомитета Премии, который размещается на сайте ВЭО России, в следующих форматах: .</w:t>
      </w:r>
      <w:proofErr w:type="spellStart"/>
      <w:r w:rsidRPr="00535BF1">
        <w:rPr>
          <w:rFonts w:ascii="Times New Roman" w:hAnsi="Times New Roman" w:cs="Times New Roman"/>
          <w:i/>
          <w:iCs/>
          <w:color w:val="auto"/>
          <w:sz w:val="22"/>
          <w:szCs w:val="22"/>
        </w:rPr>
        <w:t>pdf</w:t>
      </w:r>
      <w:proofErr w:type="spellEnd"/>
      <w:r w:rsidRPr="00535BF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кан документа с подписью и печатью), .</w:t>
      </w:r>
      <w:proofErr w:type="spellStart"/>
      <w:r w:rsidRPr="00535BF1">
        <w:rPr>
          <w:rFonts w:ascii="Times New Roman" w:hAnsi="Times New Roman" w:cs="Times New Roman"/>
          <w:i/>
          <w:iCs/>
          <w:color w:val="auto"/>
          <w:sz w:val="22"/>
          <w:szCs w:val="22"/>
        </w:rPr>
        <w:t>doc</w:t>
      </w:r>
      <w:proofErr w:type="spellEnd"/>
      <w:r w:rsidRPr="00535BF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текст документа).</w:t>
      </w:r>
    </w:p>
    <w:sectPr w:rsidR="00D64319" w:rsidRPr="00C8127F" w:rsidSect="00AE0A20">
      <w:footerReference w:type="default" r:id="rId8"/>
      <w:footerReference w:type="first" r:id="rId9"/>
      <w:pgSz w:w="11900" w:h="16840"/>
      <w:pgMar w:top="567" w:right="851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1421" w14:textId="77777777" w:rsidR="007C00BC" w:rsidRDefault="007C00BC" w:rsidP="00A85F92">
      <w:r>
        <w:separator/>
      </w:r>
    </w:p>
  </w:endnote>
  <w:endnote w:type="continuationSeparator" w:id="0">
    <w:p w14:paraId="19C4D0C9" w14:textId="77777777" w:rsidR="007C00BC" w:rsidRDefault="007C00BC" w:rsidP="00A8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7882" w14:textId="77777777" w:rsidR="001E591A" w:rsidRPr="004B66D3" w:rsidRDefault="00DE6B19">
    <w:pPr>
      <w:pStyle w:val="a3"/>
      <w:tabs>
        <w:tab w:val="clear" w:pos="9355"/>
        <w:tab w:val="right" w:pos="9329"/>
      </w:tabs>
      <w:jc w:val="right"/>
      <w:rPr>
        <w:sz w:val="20"/>
        <w:szCs w:val="20"/>
      </w:rPr>
    </w:pPr>
    <w:r w:rsidRPr="004B66D3">
      <w:rPr>
        <w:sz w:val="20"/>
        <w:szCs w:val="20"/>
      </w:rPr>
      <w:fldChar w:fldCharType="begin"/>
    </w:r>
    <w:r w:rsidR="00D64319" w:rsidRPr="004B66D3">
      <w:rPr>
        <w:sz w:val="20"/>
        <w:szCs w:val="20"/>
      </w:rPr>
      <w:instrText xml:space="preserve"> PAGE </w:instrText>
    </w:r>
    <w:r w:rsidRPr="004B66D3">
      <w:rPr>
        <w:sz w:val="20"/>
        <w:szCs w:val="20"/>
      </w:rPr>
      <w:fldChar w:fldCharType="separate"/>
    </w:r>
    <w:r w:rsidR="00810FDC">
      <w:rPr>
        <w:noProof/>
        <w:sz w:val="20"/>
        <w:szCs w:val="20"/>
      </w:rPr>
      <w:t>8</w:t>
    </w:r>
    <w:r w:rsidRPr="004B66D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846"/>
      <w:docPartObj>
        <w:docPartGallery w:val="Page Numbers (Bottom of Page)"/>
        <w:docPartUnique/>
      </w:docPartObj>
    </w:sdtPr>
    <w:sdtEndPr/>
    <w:sdtContent>
      <w:p w14:paraId="1C9E05DA" w14:textId="77777777" w:rsidR="008D2100" w:rsidRPr="008D2100" w:rsidRDefault="00DE6B19">
        <w:pPr>
          <w:pStyle w:val="a3"/>
          <w:jc w:val="right"/>
        </w:pPr>
        <w:r>
          <w:fldChar w:fldCharType="begin"/>
        </w:r>
        <w:r w:rsidR="00D64319">
          <w:instrText xml:space="preserve"> PAGE   \* MERGEFORMAT </w:instrText>
        </w:r>
        <w:r>
          <w:fldChar w:fldCharType="separate"/>
        </w:r>
        <w:r w:rsidR="00D6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340E7" w14:textId="77777777" w:rsidR="008D2100" w:rsidRDefault="007C00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25D6" w14:textId="77777777" w:rsidR="007C00BC" w:rsidRDefault="007C00BC" w:rsidP="00A85F92">
      <w:r>
        <w:separator/>
      </w:r>
    </w:p>
  </w:footnote>
  <w:footnote w:type="continuationSeparator" w:id="0">
    <w:p w14:paraId="2D89A388" w14:textId="77777777" w:rsidR="007C00BC" w:rsidRDefault="007C00BC" w:rsidP="00A8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EA2"/>
    <w:multiLevelType w:val="hybridMultilevel"/>
    <w:tmpl w:val="0344C4CA"/>
    <w:lvl w:ilvl="0" w:tplc="7F24F5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3159D"/>
    <w:multiLevelType w:val="hybridMultilevel"/>
    <w:tmpl w:val="4A5C09C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24BC735B"/>
    <w:multiLevelType w:val="hybridMultilevel"/>
    <w:tmpl w:val="71F40CA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2EDA20BC"/>
    <w:multiLevelType w:val="hybridMultilevel"/>
    <w:tmpl w:val="2E16509E"/>
    <w:styleLink w:val="3"/>
    <w:lvl w:ilvl="0" w:tplc="4C5CDB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C48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4AE25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FE5E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2E74D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5CD2B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2493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008E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2CF3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0E58BC"/>
    <w:multiLevelType w:val="hybridMultilevel"/>
    <w:tmpl w:val="9EA8449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3D24154"/>
    <w:multiLevelType w:val="hybridMultilevel"/>
    <w:tmpl w:val="2E16509E"/>
    <w:numStyleLink w:val="3"/>
  </w:abstractNum>
  <w:abstractNum w:abstractNumId="6" w15:restartNumberingAfterBreak="0">
    <w:nsid w:val="3B8B7553"/>
    <w:multiLevelType w:val="hybridMultilevel"/>
    <w:tmpl w:val="A12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A89"/>
    <w:multiLevelType w:val="hybridMultilevel"/>
    <w:tmpl w:val="77101858"/>
    <w:lvl w:ilvl="0" w:tplc="67208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319"/>
    <w:rsid w:val="00061590"/>
    <w:rsid w:val="00062A03"/>
    <w:rsid w:val="000664A8"/>
    <w:rsid w:val="000750B2"/>
    <w:rsid w:val="000978FC"/>
    <w:rsid w:val="000A0974"/>
    <w:rsid w:val="000D39AB"/>
    <w:rsid w:val="00100D15"/>
    <w:rsid w:val="00103EEF"/>
    <w:rsid w:val="00105660"/>
    <w:rsid w:val="0011040D"/>
    <w:rsid w:val="00110F61"/>
    <w:rsid w:val="0012036B"/>
    <w:rsid w:val="001B5234"/>
    <w:rsid w:val="001C061A"/>
    <w:rsid w:val="001E4F3D"/>
    <w:rsid w:val="002061B8"/>
    <w:rsid w:val="002078AF"/>
    <w:rsid w:val="00224B0C"/>
    <w:rsid w:val="00246DBC"/>
    <w:rsid w:val="0026345D"/>
    <w:rsid w:val="00264DD9"/>
    <w:rsid w:val="00266873"/>
    <w:rsid w:val="002752DF"/>
    <w:rsid w:val="00293BEC"/>
    <w:rsid w:val="002E200B"/>
    <w:rsid w:val="002F4618"/>
    <w:rsid w:val="0030238D"/>
    <w:rsid w:val="00310F79"/>
    <w:rsid w:val="0034022D"/>
    <w:rsid w:val="00371CF6"/>
    <w:rsid w:val="00373199"/>
    <w:rsid w:val="00381186"/>
    <w:rsid w:val="003816C7"/>
    <w:rsid w:val="003A2627"/>
    <w:rsid w:val="003D19C0"/>
    <w:rsid w:val="003D4B7B"/>
    <w:rsid w:val="003F1ED0"/>
    <w:rsid w:val="003F22CC"/>
    <w:rsid w:val="00402857"/>
    <w:rsid w:val="00414001"/>
    <w:rsid w:val="0048274B"/>
    <w:rsid w:val="004846D6"/>
    <w:rsid w:val="004901B4"/>
    <w:rsid w:val="0049464F"/>
    <w:rsid w:val="004C097F"/>
    <w:rsid w:val="004E02DC"/>
    <w:rsid w:val="004F7993"/>
    <w:rsid w:val="00513876"/>
    <w:rsid w:val="00535BF1"/>
    <w:rsid w:val="00547EA9"/>
    <w:rsid w:val="0056760C"/>
    <w:rsid w:val="00573442"/>
    <w:rsid w:val="00587145"/>
    <w:rsid w:val="00590AFE"/>
    <w:rsid w:val="005B0BDA"/>
    <w:rsid w:val="005B6F40"/>
    <w:rsid w:val="005E60F1"/>
    <w:rsid w:val="005F3EDC"/>
    <w:rsid w:val="006262F4"/>
    <w:rsid w:val="006755AB"/>
    <w:rsid w:val="006811E4"/>
    <w:rsid w:val="006B03E5"/>
    <w:rsid w:val="006B5A91"/>
    <w:rsid w:val="006C7966"/>
    <w:rsid w:val="006D6361"/>
    <w:rsid w:val="006D6898"/>
    <w:rsid w:val="006E6AE9"/>
    <w:rsid w:val="00710800"/>
    <w:rsid w:val="00717CD1"/>
    <w:rsid w:val="00727FA1"/>
    <w:rsid w:val="007564BE"/>
    <w:rsid w:val="007707E1"/>
    <w:rsid w:val="00776F80"/>
    <w:rsid w:val="007770B0"/>
    <w:rsid w:val="00781D54"/>
    <w:rsid w:val="007A4320"/>
    <w:rsid w:val="007A78BD"/>
    <w:rsid w:val="007C00BC"/>
    <w:rsid w:val="007C2D4B"/>
    <w:rsid w:val="007C63D3"/>
    <w:rsid w:val="007E0ED2"/>
    <w:rsid w:val="007F6169"/>
    <w:rsid w:val="00810FDC"/>
    <w:rsid w:val="00817C10"/>
    <w:rsid w:val="00832C70"/>
    <w:rsid w:val="00836044"/>
    <w:rsid w:val="00847A36"/>
    <w:rsid w:val="00886EC3"/>
    <w:rsid w:val="00895359"/>
    <w:rsid w:val="0089568C"/>
    <w:rsid w:val="008A0D75"/>
    <w:rsid w:val="008B408E"/>
    <w:rsid w:val="008C4F80"/>
    <w:rsid w:val="008D7FEA"/>
    <w:rsid w:val="00933768"/>
    <w:rsid w:val="00957189"/>
    <w:rsid w:val="009643D3"/>
    <w:rsid w:val="00996FC5"/>
    <w:rsid w:val="009A21DA"/>
    <w:rsid w:val="009A4C2A"/>
    <w:rsid w:val="009A5F12"/>
    <w:rsid w:val="009A72CA"/>
    <w:rsid w:val="009B3C20"/>
    <w:rsid w:val="009C3231"/>
    <w:rsid w:val="009D7B11"/>
    <w:rsid w:val="009F7FA7"/>
    <w:rsid w:val="00A05BEE"/>
    <w:rsid w:val="00A740DB"/>
    <w:rsid w:val="00A83EBA"/>
    <w:rsid w:val="00A85F92"/>
    <w:rsid w:val="00AC12E5"/>
    <w:rsid w:val="00AC7AE7"/>
    <w:rsid w:val="00AD101B"/>
    <w:rsid w:val="00AD37BF"/>
    <w:rsid w:val="00AD6739"/>
    <w:rsid w:val="00AE0A20"/>
    <w:rsid w:val="00AE4D54"/>
    <w:rsid w:val="00B00CA8"/>
    <w:rsid w:val="00B1176F"/>
    <w:rsid w:val="00B414F1"/>
    <w:rsid w:val="00B47794"/>
    <w:rsid w:val="00B6135A"/>
    <w:rsid w:val="00BC3DD4"/>
    <w:rsid w:val="00BE1217"/>
    <w:rsid w:val="00BE5772"/>
    <w:rsid w:val="00BF3188"/>
    <w:rsid w:val="00BF3371"/>
    <w:rsid w:val="00BF5141"/>
    <w:rsid w:val="00C00757"/>
    <w:rsid w:val="00C174AC"/>
    <w:rsid w:val="00C240F8"/>
    <w:rsid w:val="00C62FD9"/>
    <w:rsid w:val="00C71E2C"/>
    <w:rsid w:val="00C7453D"/>
    <w:rsid w:val="00C8127F"/>
    <w:rsid w:val="00C83EF3"/>
    <w:rsid w:val="00CA1E29"/>
    <w:rsid w:val="00CA3CCB"/>
    <w:rsid w:val="00CB6BD2"/>
    <w:rsid w:val="00CE074B"/>
    <w:rsid w:val="00CF266A"/>
    <w:rsid w:val="00D30620"/>
    <w:rsid w:val="00D31160"/>
    <w:rsid w:val="00D60AB1"/>
    <w:rsid w:val="00D60EBE"/>
    <w:rsid w:val="00D64319"/>
    <w:rsid w:val="00D6754F"/>
    <w:rsid w:val="00D91DA5"/>
    <w:rsid w:val="00DE0418"/>
    <w:rsid w:val="00DE6B19"/>
    <w:rsid w:val="00DF6A29"/>
    <w:rsid w:val="00E27C84"/>
    <w:rsid w:val="00E45D5D"/>
    <w:rsid w:val="00E46786"/>
    <w:rsid w:val="00E50FD0"/>
    <w:rsid w:val="00E83DD4"/>
    <w:rsid w:val="00E94A52"/>
    <w:rsid w:val="00EA68A6"/>
    <w:rsid w:val="00EB3482"/>
    <w:rsid w:val="00EB7CA7"/>
    <w:rsid w:val="00F11372"/>
    <w:rsid w:val="00F52453"/>
    <w:rsid w:val="00F57FF2"/>
    <w:rsid w:val="00F613F1"/>
    <w:rsid w:val="00F67488"/>
    <w:rsid w:val="00F8172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ECFD"/>
  <w15:docId w15:val="{4B0B53D3-BD6D-4A15-89B2-0E13E7DD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D6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6431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ody Text"/>
    <w:link w:val="a6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D64319"/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numbering" w:customStyle="1" w:styleId="3">
    <w:name w:val="Импортированный стиль 3"/>
    <w:rsid w:val="00D64319"/>
    <w:pPr>
      <w:numPr>
        <w:numId w:val="1"/>
      </w:numPr>
    </w:pPr>
  </w:style>
  <w:style w:type="paragraph" w:styleId="a7">
    <w:name w:val="endnote text"/>
    <w:basedOn w:val="a"/>
    <w:link w:val="a8"/>
    <w:uiPriority w:val="99"/>
    <w:semiHidden/>
    <w:unhideWhenUsed/>
    <w:rsid w:val="00D6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19"/>
    <w:rPr>
      <w:rFonts w:ascii="Calibri" w:eastAsia="Calibri" w:hAnsi="Calibri" w:cs="Times New Roman"/>
      <w:sz w:val="20"/>
      <w:szCs w:val="20"/>
      <w:u w:color="000000"/>
    </w:rPr>
  </w:style>
  <w:style w:type="paragraph" w:customStyle="1" w:styleId="Style1">
    <w:name w:val="Style1"/>
    <w:basedOn w:val="a"/>
    <w:uiPriority w:val="99"/>
    <w:rsid w:val="00D643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eastAsia="Times New Roman" w:cs="Times New Roman"/>
      <w:color w:val="auto"/>
      <w:bdr w:val="none" w:sz="0" w:space="0" w:color="auto"/>
    </w:rPr>
  </w:style>
  <w:style w:type="character" w:customStyle="1" w:styleId="FontStyle17">
    <w:name w:val="Font Style17"/>
    <w:uiPriority w:val="99"/>
    <w:rsid w:val="00D64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7C2D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aa">
    <w:name w:val="Title"/>
    <w:basedOn w:val="a"/>
    <w:link w:val="ab"/>
    <w:uiPriority w:val="10"/>
    <w:qFormat/>
    <w:rsid w:val="00D60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750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color w:val="auto"/>
      <w:szCs w:val="20"/>
      <w:bdr w:val="none" w:sz="0" w:space="0" w:color="auto"/>
    </w:rPr>
  </w:style>
  <w:style w:type="character" w:customStyle="1" w:styleId="ab">
    <w:name w:val="Заголовок Знак"/>
    <w:basedOn w:val="a0"/>
    <w:link w:val="aa"/>
    <w:uiPriority w:val="10"/>
    <w:rsid w:val="00D60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C7A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7AE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AC7AE7"/>
    <w:rPr>
      <w:vertAlign w:val="superscript"/>
    </w:rPr>
  </w:style>
  <w:style w:type="character" w:styleId="af">
    <w:name w:val="Hyperlink"/>
    <w:basedOn w:val="a0"/>
    <w:uiPriority w:val="99"/>
    <w:unhideWhenUsed/>
    <w:rsid w:val="00100D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D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564BE"/>
    <w:rPr>
      <w:rFonts w:ascii="Consolas" w:eastAsia="Calibri" w:hAnsi="Consolas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4BE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78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99FC-60C6-456C-AFB4-E744B5C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 Бобина</cp:lastModifiedBy>
  <cp:revision>49</cp:revision>
  <cp:lastPrinted>2021-06-16T14:36:00Z</cp:lastPrinted>
  <dcterms:created xsi:type="dcterms:W3CDTF">2020-05-26T14:27:00Z</dcterms:created>
  <dcterms:modified xsi:type="dcterms:W3CDTF">2021-06-29T13:31:00Z</dcterms:modified>
</cp:coreProperties>
</file>